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42" w:rightFromText="142" w:vertAnchor="text" w:tblpXSpec="center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846"/>
        <w:gridCol w:w="4083"/>
        <w:gridCol w:w="5556"/>
      </w:tblGrid>
      <w:tr w:rsidR="006F0DE2" w:rsidRPr="00DA3F3B" w:rsidTr="000E73E2">
        <w:trPr>
          <w:trHeight w:val="170"/>
        </w:trPr>
        <w:tc>
          <w:tcPr>
            <w:tcW w:w="846" w:type="dxa"/>
            <w:tcBorders>
              <w:bottom w:val="dashSmallGap" w:sz="4" w:space="0" w:color="auto"/>
            </w:tcBorders>
          </w:tcPr>
          <w:p w:rsidR="006F0DE2" w:rsidRPr="00377118" w:rsidRDefault="006F0DE2" w:rsidP="006F0DE2">
            <w:pPr>
              <w:spacing w:line="320" w:lineRule="exact"/>
              <w:jc w:val="left"/>
              <w:rPr>
                <w:rFonts w:ascii="BIZ UDPゴシック" w:eastAsia="BIZ UDPゴシック" w:hAnsi="BIZ UDPゴシック"/>
                <w:b/>
              </w:rPr>
            </w:pPr>
            <w:r w:rsidRPr="00377118">
              <w:rPr>
                <w:rFonts w:ascii="BIZ UDPゴシック" w:eastAsia="BIZ UDPゴシック" w:hAnsi="BIZ UDPゴシック" w:hint="eastAsia"/>
                <w:b/>
              </w:rPr>
              <w:t>店舗No.</w:t>
            </w:r>
          </w:p>
        </w:tc>
        <w:tc>
          <w:tcPr>
            <w:tcW w:w="4083" w:type="dxa"/>
            <w:vMerge w:val="restart"/>
            <w:tcBorders>
              <w:right w:val="double" w:sz="4" w:space="0" w:color="auto"/>
            </w:tcBorders>
          </w:tcPr>
          <w:p w:rsidR="006F0DE2" w:rsidRPr="00377118" w:rsidRDefault="006F0DE2" w:rsidP="000E73E2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377118">
              <w:rPr>
                <w:rFonts w:ascii="BIZ UDPゴシック" w:eastAsia="BIZ UDPゴシック" w:hAnsi="BIZ UDPゴシック" w:hint="eastAsia"/>
                <w:b/>
              </w:rPr>
              <w:t>店舗名・担当者</w:t>
            </w:r>
            <w:r w:rsidR="000E73E2" w:rsidRPr="00377118">
              <w:rPr>
                <w:rFonts w:ascii="BIZ UDPゴシック" w:eastAsia="BIZ UDPゴシック" w:hAnsi="BIZ UDPゴシック" w:hint="eastAsia"/>
                <w:b/>
              </w:rPr>
              <w:t>・連絡先</w:t>
            </w:r>
          </w:p>
        </w:tc>
        <w:tc>
          <w:tcPr>
            <w:tcW w:w="555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F0DE2" w:rsidRPr="00BB1B12" w:rsidRDefault="006F0DE2" w:rsidP="00F658F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377118">
              <w:rPr>
                <w:rFonts w:ascii="BIZ UDPゴシック" w:eastAsia="BIZ UDPゴシック" w:hAnsi="BIZ UDPゴシック" w:hint="eastAsia"/>
                <w:b/>
              </w:rPr>
              <w:t>許可・届出の状況</w:t>
            </w:r>
          </w:p>
          <w:p w:rsidR="006F0DE2" w:rsidRPr="00A93E1C" w:rsidRDefault="006F0DE2" w:rsidP="00F658FA">
            <w:pPr>
              <w:jc w:val="center"/>
              <w:rPr>
                <w:rFonts w:ascii="BIZ UDPゴシック" w:eastAsia="BIZ UDPゴシック" w:hAnsi="BIZ UDPゴシック"/>
                <w:b/>
                <w:sz w:val="32"/>
                <w:vertAlign w:val="superscript"/>
              </w:rPr>
            </w:pPr>
            <w:r w:rsidRPr="000E73E2">
              <w:rPr>
                <w:rFonts w:ascii="BIZ UDPゴシック" w:eastAsia="BIZ UDPゴシック" w:hAnsi="BIZ UDPゴシック" w:hint="eastAsia"/>
                <w:b/>
                <w:color w:val="000000" w:themeColor="text1"/>
                <w:sz w:val="36"/>
                <w:vertAlign w:val="superscript"/>
              </w:rPr>
              <w:t>（許可書等の写しの添付があれば省略可）</w:t>
            </w:r>
          </w:p>
        </w:tc>
      </w:tr>
      <w:tr w:rsidR="006F0DE2" w:rsidRPr="00DA3F3B" w:rsidTr="000E73E2">
        <w:trPr>
          <w:trHeight w:val="346"/>
        </w:trPr>
        <w:tc>
          <w:tcPr>
            <w:tcW w:w="846" w:type="dxa"/>
            <w:tcBorders>
              <w:top w:val="dashSmallGap" w:sz="4" w:space="0" w:color="auto"/>
              <w:bottom w:val="single" w:sz="4" w:space="0" w:color="auto"/>
            </w:tcBorders>
          </w:tcPr>
          <w:p w:rsidR="006F0DE2" w:rsidRPr="00377118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</w:rPr>
            </w:pPr>
            <w:r w:rsidRPr="00377118">
              <w:rPr>
                <w:rFonts w:ascii="BIZ UDPゴシック" w:eastAsia="BIZ UDPゴシック" w:hAnsi="BIZ UDPゴシック" w:hint="eastAsia"/>
                <w:b/>
              </w:rPr>
              <w:t>出店日</w:t>
            </w:r>
          </w:p>
        </w:tc>
        <w:tc>
          <w:tcPr>
            <w:tcW w:w="4083" w:type="dxa"/>
            <w:vMerge/>
            <w:tcBorders>
              <w:right w:val="double" w:sz="4" w:space="0" w:color="auto"/>
            </w:tcBorders>
            <w:vAlign w:val="center"/>
          </w:tcPr>
          <w:p w:rsidR="006F0DE2" w:rsidRPr="00C60447" w:rsidRDefault="006F0DE2" w:rsidP="00F658F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55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0DE2" w:rsidRPr="007817B7" w:rsidRDefault="006F0DE2" w:rsidP="00F658FA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36"/>
                <w:u w:val="single"/>
                <w:vertAlign w:val="superscript"/>
              </w:rPr>
            </w:pPr>
          </w:p>
        </w:tc>
      </w:tr>
      <w:tr w:rsidR="006F0DE2" w:rsidTr="000E73E2">
        <w:trPr>
          <w:trHeight w:val="2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0DE2" w:rsidRPr="00606C08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06C08">
              <w:rPr>
                <w:rFonts w:ascii="BIZ UDPゴシック" w:eastAsia="BIZ UDPゴシック" w:hAnsi="BIZ UDPゴシック"/>
                <w:color w:val="000000" w:themeColor="text1"/>
              </w:rPr>
              <w:t>No.</w:t>
            </w:r>
            <w:r w:rsidRPr="006B3CC0">
              <w:rPr>
                <w:rFonts w:ascii="BIZ UDPゴシック" w:eastAsia="BIZ UDPゴシック" w:hAnsi="BIZ UDPゴシック" w:hint="eastAsia"/>
                <w:color w:val="FF0000"/>
              </w:rPr>
              <w:t>１</w:t>
            </w:r>
          </w:p>
        </w:tc>
        <w:tc>
          <w:tcPr>
            <w:tcW w:w="4083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6F0DE2" w:rsidRPr="00606C08" w:rsidRDefault="006F0DE2" w:rsidP="00F658FA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606C08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店舗名＞</w:t>
            </w:r>
          </w:p>
          <w:p w:rsidR="006F0DE2" w:rsidRPr="006B3CC0" w:rsidRDefault="006F0DE2" w:rsidP="00F658FA">
            <w:pPr>
              <w:ind w:firstLineChars="100" w:firstLine="180"/>
              <w:jc w:val="left"/>
              <w:rPr>
                <w:rFonts w:ascii="BIZ UDPゴシック" w:eastAsia="BIZ UDPゴシック" w:hAnsi="BIZ UDPゴシック"/>
                <w:b/>
                <w:color w:val="FF0000"/>
                <w:sz w:val="18"/>
                <w:szCs w:val="18"/>
              </w:rPr>
            </w:pPr>
            <w:r w:rsidRPr="006B3CC0">
              <w:rPr>
                <w:rFonts w:ascii="BIZ UDPゴシック" w:eastAsia="BIZ UDPゴシック" w:hAnsi="BIZ UDPゴシック" w:hint="eastAsia"/>
                <w:b/>
                <w:color w:val="FF0000"/>
                <w:sz w:val="18"/>
                <w:szCs w:val="18"/>
              </w:rPr>
              <w:t>（株）岡山食品</w:t>
            </w:r>
          </w:p>
          <w:p w:rsidR="006F0DE2" w:rsidRPr="00606C08" w:rsidRDefault="006F0DE2" w:rsidP="00F658FA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606C08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担当者＞</w:t>
            </w:r>
          </w:p>
          <w:p w:rsidR="006F0DE2" w:rsidRPr="006B3CC0" w:rsidRDefault="006F0DE2" w:rsidP="00F658FA">
            <w:pPr>
              <w:ind w:firstLineChars="100" w:firstLine="180"/>
              <w:jc w:val="left"/>
              <w:rPr>
                <w:rFonts w:ascii="BIZ UDPゴシック" w:eastAsia="BIZ UDPゴシック" w:hAnsi="BIZ UDPゴシック"/>
                <w:b/>
                <w:color w:val="FF0000"/>
                <w:sz w:val="18"/>
                <w:szCs w:val="18"/>
              </w:rPr>
            </w:pPr>
            <w:r w:rsidRPr="006B3CC0">
              <w:rPr>
                <w:rFonts w:ascii="BIZ UDPゴシック" w:eastAsia="BIZ UDPゴシック" w:hAnsi="BIZ UDPゴシック" w:hint="eastAsia"/>
                <w:b/>
                <w:color w:val="FF0000"/>
                <w:sz w:val="18"/>
                <w:szCs w:val="18"/>
              </w:rPr>
              <w:t>岡山太郎</w:t>
            </w:r>
          </w:p>
          <w:p w:rsidR="006F0DE2" w:rsidRPr="00606C08" w:rsidRDefault="006F0DE2" w:rsidP="00F658FA">
            <w:pPr>
              <w:ind w:left="90" w:hangingChars="50" w:hanging="90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606C08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連絡先＞</w:t>
            </w:r>
          </w:p>
          <w:p w:rsidR="006F0DE2" w:rsidRPr="00606C08" w:rsidRDefault="006F0DE2" w:rsidP="00F658FA">
            <w:pPr>
              <w:ind w:firstLineChars="100" w:firstLine="180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</w:rPr>
            </w:pPr>
            <w:r w:rsidRPr="006B3CC0">
              <w:rPr>
                <w:rFonts w:ascii="BIZ UDPゴシック" w:eastAsia="BIZ UDPゴシック" w:hAnsi="BIZ UDPゴシック" w:hint="eastAsia"/>
                <w:b/>
                <w:color w:val="FF0000"/>
                <w:sz w:val="18"/>
                <w:szCs w:val="18"/>
              </w:rPr>
              <w:t>０9</w:t>
            </w:r>
            <w:r w:rsidRPr="006B3CC0">
              <w:rPr>
                <w:rFonts w:ascii="BIZ UDPゴシック" w:eastAsia="BIZ UDPゴシック" w:hAnsi="BIZ UDPゴシック"/>
                <w:b/>
                <w:color w:val="FF0000"/>
                <w:sz w:val="18"/>
                <w:szCs w:val="18"/>
              </w:rPr>
              <w:t>0-1234</w:t>
            </w:r>
            <w:r w:rsidRPr="006B3CC0">
              <w:rPr>
                <w:rFonts w:ascii="BIZ UDPゴシック" w:eastAsia="BIZ UDPゴシック" w:hAnsi="BIZ UDPゴシック" w:hint="eastAsia"/>
                <w:b/>
                <w:color w:val="FF0000"/>
                <w:sz w:val="18"/>
                <w:szCs w:val="18"/>
              </w:rPr>
              <w:t>-</w:t>
            </w:r>
            <w:r w:rsidRPr="006B3CC0">
              <w:rPr>
                <w:rFonts w:ascii="BIZ UDPゴシック" w:eastAsia="BIZ UDPゴシック" w:hAnsi="BIZ UDPゴシック"/>
                <w:b/>
                <w:color w:val="FF0000"/>
                <w:sz w:val="18"/>
                <w:szCs w:val="18"/>
              </w:rPr>
              <w:t>5678</w:t>
            </w:r>
          </w:p>
        </w:tc>
        <w:tc>
          <w:tcPr>
            <w:tcW w:w="5556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6F0DE2" w:rsidRPr="006B3CC0" w:rsidRDefault="006F0DE2" w:rsidP="00D945DB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6B3CC0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許可書等添付　(</w:t>
            </w:r>
            <w:r w:rsidRPr="006B3CC0">
              <w:rPr>
                <w:rFonts w:ascii="Segoe UI Symbol" w:eastAsia="BIZ UDPゴシック" w:hAnsi="Segoe UI Symbol" w:cs="Segoe UI Symbol"/>
                <w:color w:val="FF0000"/>
                <w:sz w:val="20"/>
                <w:szCs w:val="18"/>
              </w:rPr>
              <w:t>☑</w:t>
            </w:r>
            <w:r w:rsidRPr="006B3CC0">
              <w:rPr>
                <w:rFonts w:ascii="BIZ UDPゴシック" w:eastAsia="BIZ UDPゴシック" w:hAnsi="BIZ UDPゴシック" w:hint="eastAsia"/>
                <w:b/>
                <w:color w:val="FF0000"/>
                <w:sz w:val="18"/>
                <w:szCs w:val="18"/>
              </w:rPr>
              <w:t>あり</w:t>
            </w:r>
            <w:r w:rsidRPr="006B3CC0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B3CC0"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  <w:t xml:space="preserve">   </w:t>
            </w:r>
            <w:r w:rsidRPr="006B3CC0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　　　□なし)</w:t>
            </w:r>
          </w:p>
        </w:tc>
      </w:tr>
      <w:tr w:rsidR="006F0DE2" w:rsidRPr="006F0DE2" w:rsidTr="000E73E2">
        <w:trPr>
          <w:trHeight w:val="2118"/>
        </w:trPr>
        <w:tc>
          <w:tcPr>
            <w:tcW w:w="84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6F0DE2" w:rsidRPr="006B3CC0" w:rsidRDefault="006F0DE2" w:rsidP="006F0DE2">
            <w:pPr>
              <w:jc w:val="left"/>
              <w:rPr>
                <w:rFonts w:ascii="BIZ UDPゴシック" w:eastAsia="BIZ UDPゴシック" w:hAnsi="BIZ UDPゴシック"/>
                <w:color w:val="FF0000"/>
              </w:rPr>
            </w:pPr>
            <w:r w:rsidRPr="006B3CC0">
              <w:rPr>
                <w:rFonts w:ascii="BIZ UDPゴシック" w:eastAsia="BIZ UDPゴシック" w:hAnsi="BIZ UDPゴシック" w:hint="eastAsia"/>
                <w:color w:val="FF0000"/>
              </w:rPr>
              <w:t>３</w:t>
            </w:r>
            <w:r w:rsidRPr="006B3CC0">
              <w:rPr>
                <w:rFonts w:ascii="BIZ UDPゴシック" w:eastAsia="BIZ UDPゴシック" w:hAnsi="BIZ UDPゴシック"/>
                <w:color w:val="FF0000"/>
              </w:rPr>
              <w:t>/</w:t>
            </w:r>
            <w:r w:rsidRPr="006B3CC0">
              <w:rPr>
                <w:rFonts w:ascii="BIZ UDPゴシック" w:eastAsia="BIZ UDPゴシック" w:hAnsi="BIZ UDPゴシック" w:hint="eastAsia"/>
                <w:color w:val="FF0000"/>
              </w:rPr>
              <w:t>３</w:t>
            </w:r>
          </w:p>
          <w:p w:rsidR="006F0DE2" w:rsidRPr="006B3CC0" w:rsidRDefault="006F0DE2" w:rsidP="006F0DE2">
            <w:pPr>
              <w:jc w:val="left"/>
              <w:rPr>
                <w:rFonts w:ascii="BIZ UDPゴシック" w:eastAsia="BIZ UDPゴシック" w:hAnsi="BIZ UDPゴシック"/>
                <w:color w:val="FF0000"/>
              </w:rPr>
            </w:pPr>
            <w:r w:rsidRPr="006B3CC0">
              <w:rPr>
                <w:rFonts w:ascii="BIZ UDPゴシック" w:eastAsia="BIZ UDPゴシック" w:hAnsi="BIZ UDPゴシック" w:hint="eastAsia"/>
                <w:color w:val="FF0000"/>
              </w:rPr>
              <w:t xml:space="preserve">　～</w:t>
            </w:r>
          </w:p>
          <w:p w:rsidR="006F0DE2" w:rsidRPr="00606C08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B3CC0">
              <w:rPr>
                <w:rFonts w:ascii="BIZ UDPゴシック" w:eastAsia="BIZ UDPゴシック" w:hAnsi="BIZ UDPゴシック" w:hint="eastAsia"/>
                <w:color w:val="FF0000"/>
              </w:rPr>
              <w:t>３</w:t>
            </w:r>
            <w:r w:rsidRPr="006B3CC0">
              <w:rPr>
                <w:rFonts w:ascii="BIZ UDPゴシック" w:eastAsia="BIZ UDPゴシック" w:hAnsi="BIZ UDPゴシック"/>
                <w:color w:val="FF0000"/>
              </w:rPr>
              <w:t>/</w:t>
            </w:r>
            <w:r w:rsidRPr="006B3CC0">
              <w:rPr>
                <w:rFonts w:ascii="BIZ UDPゴシック" w:eastAsia="BIZ UDPゴシック" w:hAnsi="BIZ UDPゴシック" w:hint="eastAsia"/>
                <w:color w:val="FF0000"/>
              </w:rPr>
              <w:t>４</w:t>
            </w:r>
          </w:p>
        </w:tc>
        <w:tc>
          <w:tcPr>
            <w:tcW w:w="4083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6F0DE2" w:rsidRPr="00606C08" w:rsidRDefault="006F0DE2" w:rsidP="00F658FA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6"/>
              </w:rPr>
            </w:pPr>
          </w:p>
        </w:tc>
        <w:tc>
          <w:tcPr>
            <w:tcW w:w="555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6F0DE2" w:rsidRPr="006B3CC0" w:rsidRDefault="006F0DE2" w:rsidP="00F658FA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6B3C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○許可番号（</w:t>
            </w:r>
            <w:r w:rsidRPr="006B3CC0">
              <w:rPr>
                <w:rFonts w:ascii="Segoe UI Symbol" w:eastAsia="BIZ UDPゴシック" w:hAnsi="Segoe UI Symbol" w:cs="Segoe UI Symbol" w:hint="eastAsia"/>
                <w:b/>
                <w:color w:val="FF0000"/>
                <w:sz w:val="18"/>
                <w:szCs w:val="18"/>
              </w:rPr>
              <w:t>■■</w:t>
            </w:r>
            <w:r w:rsidRPr="006B3CC0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保</w:t>
            </w:r>
            <w:r w:rsidRPr="006B3C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）第（　</w:t>
            </w:r>
            <w:r w:rsidRPr="006B3CC0">
              <w:rPr>
                <w:rFonts w:ascii="BIZ UDPゴシック" w:eastAsia="BIZ UDPゴシック" w:hAnsi="BIZ UDPゴシック" w:hint="eastAsia"/>
                <w:b/>
                <w:color w:val="FF0000"/>
                <w:sz w:val="18"/>
                <w:szCs w:val="18"/>
              </w:rPr>
              <w:t xml:space="preserve">３５０・・・ </w:t>
            </w:r>
            <w:r w:rsidRPr="006B3C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号</w:t>
            </w:r>
          </w:p>
          <w:p w:rsidR="006F0DE2" w:rsidRPr="006B3CC0" w:rsidRDefault="006F0DE2" w:rsidP="00F658FA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6B3C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○有効期間（</w:t>
            </w:r>
            <w:r w:rsidRPr="006B3CC0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 xml:space="preserve">　R5年　６月　６日</w:t>
            </w:r>
            <w:r w:rsidRPr="006B3C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）～（　</w:t>
            </w:r>
            <w:r w:rsidRPr="006B3CC0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R10年</w:t>
            </w:r>
            <w:r w:rsidRPr="006B3CC0"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  <w:t xml:space="preserve"> </w:t>
            </w:r>
            <w:r w:rsidRPr="006B3CC0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７月　３１日</w:t>
            </w:r>
            <w:r w:rsidRPr="006B3C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）</w:t>
            </w:r>
          </w:p>
          <w:p w:rsidR="006F0DE2" w:rsidRPr="006B3CC0" w:rsidRDefault="006F0DE2" w:rsidP="00F658FA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6B3C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業種 </w:t>
            </w:r>
            <w:r w:rsidRPr="006B3CC0">
              <w:rPr>
                <w:rFonts w:ascii="Segoe UI Symbol" w:eastAsia="BIZ UDPゴシック" w:hAnsi="Segoe UI Symbol" w:cs="Segoe UI Symbol"/>
                <w:color w:val="FF0000"/>
                <w:sz w:val="20"/>
                <w:szCs w:val="18"/>
              </w:rPr>
              <w:t>☑</w:t>
            </w:r>
            <w:r w:rsidRPr="006B3C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飲食  □その他（　　　　　　　　　　　　</w:t>
            </w:r>
            <w:r w:rsidRPr="006B3CC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   </w:t>
            </w:r>
            <w:r w:rsidRPr="006B3C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6B3CC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）</w:t>
            </w:r>
          </w:p>
          <w:p w:rsidR="006F0DE2" w:rsidRPr="006B3CC0" w:rsidRDefault="006B3CC0" w:rsidP="00F658FA">
            <w:pPr>
              <w:ind w:left="990" w:hangingChars="550" w:hanging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6B3CC0">
              <w:rPr>
                <w:rFonts w:ascii="BIZ UDPゴシック" w:eastAsia="BIZ UDPゴシック" w:hAnsi="BIZ UDPゴシック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55E8B2" wp14:editId="2DCCC510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5080</wp:posOffset>
                      </wp:positionV>
                      <wp:extent cx="247650" cy="22860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D9AB7D" id="楕円 3" o:spid="_x0000_s1026" style="position:absolute;left:0;text-align:left;margin-left:119.65pt;margin-top:.4pt;width:19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6F0DE2" w:rsidRPr="006B3C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形態 </w:t>
            </w:r>
            <w:r w:rsidR="006F0DE2" w:rsidRPr="006B3CC0">
              <w:rPr>
                <w:rFonts w:ascii="Segoe UI Symbol" w:eastAsia="BIZ UDPゴシック" w:hAnsi="Segoe UI Symbol" w:cs="Segoe UI Symbol"/>
                <w:color w:val="FF0000"/>
                <w:sz w:val="20"/>
                <w:szCs w:val="18"/>
              </w:rPr>
              <w:t>☑</w:t>
            </w:r>
            <w:r w:rsidR="006F0DE2" w:rsidRPr="006B3C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特殊形態第１種（</w:t>
            </w:r>
            <w:r w:rsidR="006F0DE2" w:rsidRPr="006B3CC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L）</w:t>
            </w:r>
            <w:r w:rsidR="006F0DE2" w:rsidRPr="006B3C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</w:t>
            </w:r>
            <w:bookmarkStart w:id="0" w:name="_GoBack"/>
            <w:bookmarkEnd w:id="0"/>
          </w:p>
          <w:p w:rsidR="006F0DE2" w:rsidRPr="006B3CC0" w:rsidRDefault="006F0DE2" w:rsidP="00F658FA">
            <w:pPr>
              <w:ind w:firstLineChars="550" w:firstLine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6B3C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自動車において調理をする場合（</w:t>
            </w:r>
            <w:r w:rsidRPr="006B3CC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/200L）</w:t>
            </w:r>
            <w:r w:rsidRPr="006B3C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6F0DE2" w:rsidRPr="006B3CC0" w:rsidRDefault="006F0DE2" w:rsidP="00F658FA">
            <w:pPr>
              <w:ind w:firstLineChars="550" w:firstLine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6B3C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固定店舗</w:t>
            </w:r>
          </w:p>
          <w:p w:rsidR="006F0DE2" w:rsidRPr="006B3CC0" w:rsidRDefault="006F0DE2" w:rsidP="00F658FA">
            <w:pPr>
              <w:jc w:val="left"/>
              <w:rPr>
                <w:rFonts w:ascii="Segoe UI Symbol" w:eastAsia="BIZ UDPゴシック" w:hAnsi="Segoe UI Symbol" w:cs="Segoe UI Symbol"/>
                <w:b/>
                <w:color w:val="000000" w:themeColor="text1"/>
                <w:sz w:val="18"/>
                <w:szCs w:val="18"/>
              </w:rPr>
            </w:pPr>
            <w:r w:rsidRPr="006B3C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届出業種（　　　　　　　　　　　　　　　　　　　 </w:t>
            </w:r>
            <w:r w:rsidRPr="006B3CC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                  </w:t>
            </w:r>
            <w:r w:rsidRPr="006B3C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6F0DE2" w:rsidTr="000E73E2">
        <w:trPr>
          <w:trHeight w:val="310"/>
        </w:trPr>
        <w:tc>
          <w:tcPr>
            <w:tcW w:w="846" w:type="dxa"/>
            <w:tcBorders>
              <w:bottom w:val="dashSmallGap" w:sz="4" w:space="0" w:color="auto"/>
            </w:tcBorders>
          </w:tcPr>
          <w:p w:rsidR="006F0DE2" w:rsidRPr="00C60447" w:rsidRDefault="006F0DE2" w:rsidP="00F658FA">
            <w:pPr>
              <w:jc w:val="left"/>
              <w:rPr>
                <w:rFonts w:ascii="BIZ UDPゴシック" w:eastAsia="BIZ UDPゴシック" w:hAnsi="BIZ UDPゴシック"/>
              </w:rPr>
            </w:pPr>
            <w:r w:rsidRPr="00C60447">
              <w:rPr>
                <w:rFonts w:ascii="BIZ UDPゴシック" w:eastAsia="BIZ UDPゴシック" w:hAnsi="BIZ UDPゴシック"/>
              </w:rPr>
              <w:t>No.</w:t>
            </w:r>
          </w:p>
        </w:tc>
        <w:tc>
          <w:tcPr>
            <w:tcW w:w="4083" w:type="dxa"/>
            <w:vMerge w:val="restart"/>
            <w:tcBorders>
              <w:right w:val="double" w:sz="4" w:space="0" w:color="auto"/>
            </w:tcBorders>
          </w:tcPr>
          <w:p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店舗名＞</w:t>
            </w:r>
          </w:p>
          <w:p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担当者＞</w:t>
            </w:r>
          </w:p>
          <w:p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:rsidR="006F0DE2" w:rsidRPr="00825099" w:rsidRDefault="006F0DE2" w:rsidP="00F658FA">
            <w:pPr>
              <w:ind w:left="90" w:hangingChars="50" w:hanging="90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連絡先＞</w:t>
            </w:r>
          </w:p>
        </w:tc>
        <w:tc>
          <w:tcPr>
            <w:tcW w:w="5556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許可書等添付　(□あり </w:t>
            </w:r>
            <w:r w:rsidRPr="00825099"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  <w:t xml:space="preserve">   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　　　□なし)</w:t>
            </w:r>
          </w:p>
        </w:tc>
      </w:tr>
      <w:tr w:rsidR="006F0DE2" w:rsidTr="00E42244">
        <w:trPr>
          <w:trHeight w:val="1732"/>
        </w:trPr>
        <w:tc>
          <w:tcPr>
            <w:tcW w:w="846" w:type="dxa"/>
            <w:tcBorders>
              <w:top w:val="dashSmallGap" w:sz="4" w:space="0" w:color="auto"/>
              <w:bottom w:val="single" w:sz="4" w:space="0" w:color="auto"/>
            </w:tcBorders>
          </w:tcPr>
          <w:p w:rsidR="006F0DE2" w:rsidRPr="00C60447" w:rsidRDefault="006F0DE2" w:rsidP="00F658FA">
            <w:pPr>
              <w:jc w:val="left"/>
              <w:rPr>
                <w:rFonts w:ascii="BIZ UDPゴシック" w:eastAsia="BIZ UDPゴシック" w:hAnsi="BIZ UDPゴシック"/>
              </w:rPr>
            </w:pPr>
          </w:p>
          <w:p w:rsidR="006F0DE2" w:rsidRPr="00C60447" w:rsidRDefault="006F0DE2" w:rsidP="00F658FA">
            <w:pPr>
              <w:jc w:val="left"/>
              <w:rPr>
                <w:rFonts w:ascii="BIZ UDPゴシック" w:eastAsia="BIZ UDPゴシック" w:hAnsi="BIZ UDPゴシック"/>
              </w:rPr>
            </w:pPr>
          </w:p>
          <w:p w:rsidR="006F0DE2" w:rsidRPr="00C60447" w:rsidRDefault="006F0DE2" w:rsidP="00F658FA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83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番号（　　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第（　　　　　　　　　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号</w:t>
            </w:r>
          </w:p>
          <w:p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有効期間（　　　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年　  月　   日）～（　　  年  　 月　   日）</w:t>
            </w:r>
          </w:p>
          <w:p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業種 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□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飲食  □その他（　　　　　　　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）</w:t>
            </w:r>
          </w:p>
          <w:p w:rsidR="006F0DE2" w:rsidRPr="00825099" w:rsidRDefault="006F0DE2" w:rsidP="00F658FA">
            <w:pPr>
              <w:ind w:left="990" w:hangingChars="550" w:hanging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○許可形態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20"/>
                <w:szCs w:val="18"/>
              </w:rPr>
              <w:t xml:space="preserve">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特殊形態第１種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（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L）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:rsidR="006F0DE2" w:rsidRPr="00825099" w:rsidRDefault="006F0DE2" w:rsidP="00F658FA">
            <w:pPr>
              <w:ind w:firstLineChars="550" w:firstLine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自動車において調理をする場合（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/200L）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6F0DE2" w:rsidRPr="00825099" w:rsidRDefault="006F0DE2" w:rsidP="00F658FA">
            <w:pPr>
              <w:ind w:firstLineChars="550" w:firstLine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固定店舗</w:t>
            </w:r>
          </w:p>
          <w:p w:rsidR="006F0DE2" w:rsidRPr="00825099" w:rsidRDefault="006F0DE2" w:rsidP="00F658FA">
            <w:pPr>
              <w:ind w:left="990" w:hangingChars="550" w:hanging="990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届出業種（　　　　　　　　　　　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  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</w:tr>
      <w:tr w:rsidR="006F0DE2" w:rsidRPr="00FA69C1" w:rsidTr="000E73E2">
        <w:trPr>
          <w:trHeight w:val="320"/>
        </w:trPr>
        <w:tc>
          <w:tcPr>
            <w:tcW w:w="846" w:type="dxa"/>
            <w:tcBorders>
              <w:bottom w:val="dashSmallGap" w:sz="4" w:space="0" w:color="auto"/>
            </w:tcBorders>
          </w:tcPr>
          <w:p w:rsidR="006F0DE2" w:rsidRPr="00C60447" w:rsidRDefault="006F0DE2" w:rsidP="00F658FA">
            <w:pPr>
              <w:jc w:val="left"/>
              <w:rPr>
                <w:rFonts w:ascii="BIZ UDPゴシック" w:eastAsia="BIZ UDPゴシック" w:hAnsi="BIZ UDPゴシック"/>
              </w:rPr>
            </w:pPr>
            <w:r w:rsidRPr="00C60447">
              <w:rPr>
                <w:rFonts w:ascii="BIZ UDPゴシック" w:eastAsia="BIZ UDPゴシック" w:hAnsi="BIZ UDPゴシック"/>
              </w:rPr>
              <w:t>No.</w:t>
            </w:r>
          </w:p>
        </w:tc>
        <w:tc>
          <w:tcPr>
            <w:tcW w:w="4083" w:type="dxa"/>
            <w:vMerge w:val="restart"/>
            <w:tcBorders>
              <w:right w:val="double" w:sz="4" w:space="0" w:color="auto"/>
            </w:tcBorders>
          </w:tcPr>
          <w:p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店舗名＞</w:t>
            </w:r>
          </w:p>
          <w:p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担当者＞</w:t>
            </w:r>
          </w:p>
          <w:p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:rsidR="006F0DE2" w:rsidRPr="00825099" w:rsidRDefault="006F0DE2" w:rsidP="00F658FA">
            <w:pPr>
              <w:ind w:left="90" w:hangingChars="50" w:hanging="90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連絡先＞</w:t>
            </w:r>
          </w:p>
        </w:tc>
        <w:tc>
          <w:tcPr>
            <w:tcW w:w="5556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許可書等添付　(□あり </w:t>
            </w:r>
            <w:r w:rsidRPr="00825099"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  <w:t xml:space="preserve">   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　　　□なし)</w:t>
            </w:r>
          </w:p>
        </w:tc>
      </w:tr>
      <w:tr w:rsidR="006F0DE2" w:rsidRPr="00FA69C1" w:rsidTr="00E42244">
        <w:trPr>
          <w:trHeight w:val="1803"/>
        </w:trPr>
        <w:tc>
          <w:tcPr>
            <w:tcW w:w="8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F0DE2" w:rsidRDefault="006F0DE2" w:rsidP="00F658FA">
            <w:pPr>
              <w:jc w:val="left"/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F658FA">
            <w:pPr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F658FA">
            <w:pPr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F658FA">
            <w:pPr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F658FA">
            <w:pPr>
              <w:rPr>
                <w:rFonts w:ascii="BIZ UDPゴシック" w:eastAsia="BIZ UDPゴシック" w:hAnsi="BIZ UDPゴシック"/>
              </w:rPr>
            </w:pPr>
          </w:p>
          <w:p w:rsidR="006F0DE2" w:rsidRDefault="006F0DE2" w:rsidP="00F658FA">
            <w:pPr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F658F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83" w:type="dxa"/>
            <w:vMerge/>
            <w:tcBorders>
              <w:right w:val="double" w:sz="4" w:space="0" w:color="auto"/>
            </w:tcBorders>
          </w:tcPr>
          <w:p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番号（　　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第（　　　　　　　　　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号</w:t>
            </w:r>
          </w:p>
          <w:p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有効期間（　　　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年　  月　   日）～（　　  年  　 月　   日）</w:t>
            </w:r>
          </w:p>
          <w:p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業種 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□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飲食  □その他（　　　　　　　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）</w:t>
            </w:r>
          </w:p>
          <w:p w:rsidR="006F0DE2" w:rsidRPr="00825099" w:rsidRDefault="006F0DE2" w:rsidP="00F658FA">
            <w:pPr>
              <w:ind w:left="990" w:hangingChars="550" w:hanging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形態 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□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特殊形態第１種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L）</w:t>
            </w:r>
          </w:p>
          <w:p w:rsidR="006F0DE2" w:rsidRPr="00825099" w:rsidRDefault="006F0DE2" w:rsidP="00F658FA">
            <w:pPr>
              <w:ind w:firstLineChars="550" w:firstLine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自動車において調理をする場合（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/200L）</w:t>
            </w:r>
          </w:p>
          <w:p w:rsidR="006F0DE2" w:rsidRPr="00825099" w:rsidRDefault="006F0DE2" w:rsidP="00F658FA">
            <w:pPr>
              <w:ind w:firstLineChars="500" w:firstLine="90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固定店舗</w:t>
            </w:r>
          </w:p>
          <w:p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届出業種（　　　　　　　　　　　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  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</w:tr>
      <w:tr w:rsidR="006F0DE2" w:rsidRPr="00FA69C1" w:rsidTr="00E42244">
        <w:trPr>
          <w:trHeight w:val="324"/>
        </w:trPr>
        <w:tc>
          <w:tcPr>
            <w:tcW w:w="846" w:type="dxa"/>
            <w:tcBorders>
              <w:bottom w:val="dashSmallGap" w:sz="4" w:space="0" w:color="auto"/>
            </w:tcBorders>
          </w:tcPr>
          <w:p w:rsidR="006F0DE2" w:rsidRPr="00C60447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  <w:r w:rsidRPr="00C60447">
              <w:rPr>
                <w:rFonts w:ascii="BIZ UDPゴシック" w:eastAsia="BIZ UDPゴシック" w:hAnsi="BIZ UDPゴシック"/>
              </w:rPr>
              <w:t>No.</w:t>
            </w:r>
          </w:p>
        </w:tc>
        <w:tc>
          <w:tcPr>
            <w:tcW w:w="4083" w:type="dxa"/>
            <w:vMerge w:val="restart"/>
            <w:tcBorders>
              <w:right w:val="double" w:sz="4" w:space="0" w:color="auto"/>
            </w:tcBorders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店舗名＞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担当者＞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:rsidR="006F0DE2" w:rsidRPr="00825099" w:rsidRDefault="006F0DE2" w:rsidP="006F0DE2">
            <w:pPr>
              <w:ind w:left="90" w:hangingChars="50" w:hanging="90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連絡先＞</w:t>
            </w:r>
          </w:p>
        </w:tc>
        <w:tc>
          <w:tcPr>
            <w:tcW w:w="5556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許可書等添付　(□あり </w:t>
            </w:r>
            <w:r w:rsidRPr="00825099"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  <w:t xml:space="preserve">   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　　　□なし)</w:t>
            </w:r>
          </w:p>
        </w:tc>
      </w:tr>
      <w:tr w:rsidR="006F0DE2" w:rsidRPr="00FA69C1" w:rsidTr="00E42244">
        <w:trPr>
          <w:trHeight w:val="1803"/>
        </w:trPr>
        <w:tc>
          <w:tcPr>
            <w:tcW w:w="8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F0DE2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83" w:type="dxa"/>
            <w:vMerge/>
            <w:tcBorders>
              <w:right w:val="double" w:sz="4" w:space="0" w:color="auto"/>
            </w:tcBorders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番号（　　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第（　　　　　　　　　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号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有効期間（　　　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年　  月　   日）～（　　  年  　 月　   日）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業種 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□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飲食  □その他（　　　　　　　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）</w:t>
            </w:r>
          </w:p>
          <w:p w:rsidR="006F0DE2" w:rsidRPr="00825099" w:rsidRDefault="006F0DE2" w:rsidP="006F0DE2">
            <w:pPr>
              <w:ind w:left="990" w:hangingChars="550" w:hanging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形態 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□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特殊形態第１種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L）</w:t>
            </w:r>
          </w:p>
          <w:p w:rsidR="006F0DE2" w:rsidRPr="00825099" w:rsidRDefault="006F0DE2" w:rsidP="006F0DE2">
            <w:pPr>
              <w:ind w:firstLineChars="550" w:firstLine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自動車において調理をする場合（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/200L）</w:t>
            </w:r>
          </w:p>
          <w:p w:rsidR="006F0DE2" w:rsidRPr="00825099" w:rsidRDefault="006F0DE2" w:rsidP="006F0DE2">
            <w:pPr>
              <w:ind w:firstLineChars="500" w:firstLine="90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固定店舗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届出業種（　　　　　　　　　　　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  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</w:tr>
      <w:tr w:rsidR="006F0DE2" w:rsidRPr="00FA69C1" w:rsidTr="00E42244">
        <w:trPr>
          <w:trHeight w:val="345"/>
        </w:trPr>
        <w:tc>
          <w:tcPr>
            <w:tcW w:w="846" w:type="dxa"/>
            <w:tcBorders>
              <w:bottom w:val="dashSmallGap" w:sz="4" w:space="0" w:color="auto"/>
            </w:tcBorders>
          </w:tcPr>
          <w:p w:rsidR="006F0DE2" w:rsidRPr="00C60447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  <w:r w:rsidRPr="00C60447">
              <w:rPr>
                <w:rFonts w:ascii="BIZ UDPゴシック" w:eastAsia="BIZ UDPゴシック" w:hAnsi="BIZ UDPゴシック"/>
              </w:rPr>
              <w:t>No.</w:t>
            </w:r>
          </w:p>
        </w:tc>
        <w:tc>
          <w:tcPr>
            <w:tcW w:w="4083" w:type="dxa"/>
            <w:vMerge w:val="restart"/>
            <w:tcBorders>
              <w:right w:val="double" w:sz="4" w:space="0" w:color="auto"/>
            </w:tcBorders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店舗名＞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担当者＞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:rsidR="000E73E2" w:rsidRPr="00825099" w:rsidRDefault="006F0DE2" w:rsidP="006F0DE2">
            <w:pPr>
              <w:ind w:left="90" w:hangingChars="50" w:hanging="90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連絡先＞</w:t>
            </w:r>
          </w:p>
          <w:p w:rsidR="000E73E2" w:rsidRPr="00825099" w:rsidRDefault="000E73E2" w:rsidP="000E73E2">
            <w:pP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  <w:p w:rsidR="006F0DE2" w:rsidRPr="00825099" w:rsidRDefault="006F0DE2" w:rsidP="000E73E2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許可書等添付　(□あり </w:t>
            </w:r>
            <w:r w:rsidRPr="00825099"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  <w:t xml:space="preserve">   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　　　□なし)</w:t>
            </w:r>
          </w:p>
        </w:tc>
      </w:tr>
      <w:tr w:rsidR="006F0DE2" w:rsidRPr="00FA69C1" w:rsidTr="00E42244">
        <w:trPr>
          <w:trHeight w:val="50"/>
        </w:trPr>
        <w:tc>
          <w:tcPr>
            <w:tcW w:w="8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F0DE2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83" w:type="dxa"/>
            <w:vMerge/>
            <w:tcBorders>
              <w:right w:val="double" w:sz="4" w:space="0" w:color="auto"/>
            </w:tcBorders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番号（　　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第（　　　　　　　　　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号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有効期間（　　　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年　  月　   日）～（　　  年  　 月　   日）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業種 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□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飲食  □その他（　　　　　　　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）</w:t>
            </w:r>
          </w:p>
          <w:p w:rsidR="006F0DE2" w:rsidRPr="00825099" w:rsidRDefault="006F0DE2" w:rsidP="006F0DE2">
            <w:pPr>
              <w:ind w:left="990" w:hangingChars="550" w:hanging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形態 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□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特殊形態第１種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L）</w:t>
            </w:r>
          </w:p>
          <w:p w:rsidR="006F0DE2" w:rsidRPr="00825099" w:rsidRDefault="006F0DE2" w:rsidP="006F0DE2">
            <w:pPr>
              <w:ind w:firstLineChars="550" w:firstLine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自動車において調理をする場合（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/200L）</w:t>
            </w:r>
          </w:p>
          <w:p w:rsidR="006F0DE2" w:rsidRPr="00825099" w:rsidRDefault="006F0DE2" w:rsidP="006F0DE2">
            <w:pPr>
              <w:ind w:firstLineChars="500" w:firstLine="90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固定店舗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届出業種（　　　　　　　　　　　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  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</w:tr>
      <w:tr w:rsidR="006F0DE2" w:rsidRPr="00FA69C1" w:rsidTr="00E42244">
        <w:trPr>
          <w:trHeight w:val="50"/>
        </w:trPr>
        <w:tc>
          <w:tcPr>
            <w:tcW w:w="846" w:type="dxa"/>
            <w:tcBorders>
              <w:bottom w:val="dashSmallGap" w:sz="4" w:space="0" w:color="auto"/>
            </w:tcBorders>
          </w:tcPr>
          <w:p w:rsidR="006F0DE2" w:rsidRPr="00C60447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  <w:r w:rsidRPr="00C60447">
              <w:rPr>
                <w:rFonts w:ascii="BIZ UDPゴシック" w:eastAsia="BIZ UDPゴシック" w:hAnsi="BIZ UDPゴシック"/>
              </w:rPr>
              <w:lastRenderedPageBreak/>
              <w:t>No.</w:t>
            </w:r>
          </w:p>
        </w:tc>
        <w:tc>
          <w:tcPr>
            <w:tcW w:w="4083" w:type="dxa"/>
            <w:vMerge w:val="restart"/>
            <w:tcBorders>
              <w:right w:val="double" w:sz="4" w:space="0" w:color="auto"/>
            </w:tcBorders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店舗名＞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担当者＞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:rsidR="006F0DE2" w:rsidRPr="00825099" w:rsidRDefault="006F0DE2" w:rsidP="006F0DE2">
            <w:pPr>
              <w:ind w:left="90" w:hangingChars="50" w:hanging="90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連絡先＞</w:t>
            </w:r>
          </w:p>
        </w:tc>
        <w:tc>
          <w:tcPr>
            <w:tcW w:w="5556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許可書等添付　(□あり </w:t>
            </w:r>
            <w:r w:rsidRPr="00825099"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  <w:t xml:space="preserve">   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　　　□なし)</w:t>
            </w:r>
          </w:p>
        </w:tc>
      </w:tr>
      <w:tr w:rsidR="006F0DE2" w:rsidRPr="00FA69C1" w:rsidTr="00E42244">
        <w:trPr>
          <w:trHeight w:val="50"/>
        </w:trPr>
        <w:tc>
          <w:tcPr>
            <w:tcW w:w="8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F0DE2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83" w:type="dxa"/>
            <w:vMerge/>
            <w:tcBorders>
              <w:right w:val="double" w:sz="4" w:space="0" w:color="auto"/>
            </w:tcBorders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番号（　　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第（　　　　　　　　　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号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有効期間（　　　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年　  月　   日）～（　　  年  　 月　   日）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業種 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□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飲食  □その他（　　　　　　　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）</w:t>
            </w:r>
          </w:p>
          <w:p w:rsidR="006F0DE2" w:rsidRPr="00825099" w:rsidRDefault="006F0DE2" w:rsidP="006F0DE2">
            <w:pPr>
              <w:ind w:left="990" w:hangingChars="550" w:hanging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形態 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□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特殊形態第１種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L）</w:t>
            </w:r>
          </w:p>
          <w:p w:rsidR="006F0DE2" w:rsidRPr="00825099" w:rsidRDefault="006F0DE2" w:rsidP="006F0DE2">
            <w:pPr>
              <w:ind w:firstLineChars="550" w:firstLine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自動車において調理をする場合（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/200L）</w:t>
            </w:r>
          </w:p>
          <w:p w:rsidR="006F0DE2" w:rsidRPr="00825099" w:rsidRDefault="006F0DE2" w:rsidP="006F0DE2">
            <w:pPr>
              <w:ind w:firstLineChars="500" w:firstLine="90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固定店舗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届出業種（　　　　　　　　　　　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  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</w:tr>
      <w:tr w:rsidR="006F0DE2" w:rsidRPr="00FA69C1" w:rsidTr="00E42244">
        <w:trPr>
          <w:trHeight w:val="50"/>
        </w:trPr>
        <w:tc>
          <w:tcPr>
            <w:tcW w:w="846" w:type="dxa"/>
            <w:tcBorders>
              <w:bottom w:val="dashSmallGap" w:sz="4" w:space="0" w:color="auto"/>
            </w:tcBorders>
          </w:tcPr>
          <w:p w:rsidR="006F0DE2" w:rsidRPr="00C60447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  <w:r w:rsidRPr="00C60447">
              <w:rPr>
                <w:rFonts w:ascii="BIZ UDPゴシック" w:eastAsia="BIZ UDPゴシック" w:hAnsi="BIZ UDPゴシック"/>
              </w:rPr>
              <w:t>No.</w:t>
            </w:r>
          </w:p>
        </w:tc>
        <w:tc>
          <w:tcPr>
            <w:tcW w:w="4083" w:type="dxa"/>
            <w:vMerge w:val="restart"/>
            <w:tcBorders>
              <w:right w:val="double" w:sz="4" w:space="0" w:color="auto"/>
            </w:tcBorders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店舗名＞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担当者＞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:rsidR="006F0DE2" w:rsidRPr="00825099" w:rsidRDefault="006F0DE2" w:rsidP="006F0DE2">
            <w:pPr>
              <w:ind w:left="90" w:hangingChars="50" w:hanging="90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連絡先＞</w:t>
            </w:r>
          </w:p>
        </w:tc>
        <w:tc>
          <w:tcPr>
            <w:tcW w:w="5556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許可書等添付　(□あり </w:t>
            </w:r>
            <w:r w:rsidRPr="00825099"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  <w:t xml:space="preserve">   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　　　□なし)</w:t>
            </w:r>
          </w:p>
        </w:tc>
      </w:tr>
      <w:tr w:rsidR="006F0DE2" w:rsidRPr="00FA69C1" w:rsidTr="00E42244">
        <w:trPr>
          <w:trHeight w:val="50"/>
        </w:trPr>
        <w:tc>
          <w:tcPr>
            <w:tcW w:w="8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F0DE2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83" w:type="dxa"/>
            <w:vMerge/>
            <w:tcBorders>
              <w:right w:val="double" w:sz="4" w:space="0" w:color="auto"/>
            </w:tcBorders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番号（　　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第（　　　　　　　　　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号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有効期間（　　　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年　  月　   日）～（　　  年  　 月　   日）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業種 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□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飲食  □その他（　　　　　　　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）</w:t>
            </w:r>
          </w:p>
          <w:p w:rsidR="006F0DE2" w:rsidRPr="00825099" w:rsidRDefault="006F0DE2" w:rsidP="006F0DE2">
            <w:pPr>
              <w:ind w:left="990" w:hangingChars="550" w:hanging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形態 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□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特殊形態第１種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L）</w:t>
            </w:r>
          </w:p>
          <w:p w:rsidR="006F0DE2" w:rsidRPr="00825099" w:rsidRDefault="006F0DE2" w:rsidP="006F0DE2">
            <w:pPr>
              <w:ind w:firstLineChars="550" w:firstLine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自動車において調理をする場合（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/200L）</w:t>
            </w:r>
          </w:p>
          <w:p w:rsidR="006F0DE2" w:rsidRPr="00825099" w:rsidRDefault="006F0DE2" w:rsidP="006F0DE2">
            <w:pPr>
              <w:ind w:firstLineChars="500" w:firstLine="90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固定店舗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届出業種（　　　　　　　　　　　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  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</w:tr>
      <w:tr w:rsidR="006F0DE2" w:rsidRPr="00FA69C1" w:rsidTr="00E42244">
        <w:trPr>
          <w:trHeight w:val="50"/>
        </w:trPr>
        <w:tc>
          <w:tcPr>
            <w:tcW w:w="846" w:type="dxa"/>
            <w:tcBorders>
              <w:bottom w:val="dashSmallGap" w:sz="4" w:space="0" w:color="auto"/>
            </w:tcBorders>
          </w:tcPr>
          <w:p w:rsidR="006F0DE2" w:rsidRPr="00C60447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  <w:r w:rsidRPr="00C60447">
              <w:rPr>
                <w:rFonts w:ascii="BIZ UDPゴシック" w:eastAsia="BIZ UDPゴシック" w:hAnsi="BIZ UDPゴシック"/>
              </w:rPr>
              <w:t>No.</w:t>
            </w:r>
          </w:p>
        </w:tc>
        <w:tc>
          <w:tcPr>
            <w:tcW w:w="4083" w:type="dxa"/>
            <w:vMerge w:val="restart"/>
            <w:tcBorders>
              <w:right w:val="double" w:sz="4" w:space="0" w:color="auto"/>
            </w:tcBorders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店舗名＞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担当者＞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:rsidR="006F0DE2" w:rsidRPr="00825099" w:rsidRDefault="006F0DE2" w:rsidP="006F0DE2">
            <w:pPr>
              <w:ind w:left="90" w:hangingChars="50" w:hanging="90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連絡先＞</w:t>
            </w:r>
          </w:p>
        </w:tc>
        <w:tc>
          <w:tcPr>
            <w:tcW w:w="5556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許可書等添付　(□あり </w:t>
            </w:r>
            <w:r w:rsidRPr="00825099"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  <w:t xml:space="preserve">   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　　　□なし)</w:t>
            </w:r>
          </w:p>
        </w:tc>
      </w:tr>
      <w:tr w:rsidR="006F0DE2" w:rsidRPr="00FA69C1" w:rsidTr="00E42244">
        <w:trPr>
          <w:trHeight w:val="50"/>
        </w:trPr>
        <w:tc>
          <w:tcPr>
            <w:tcW w:w="8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F0DE2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83" w:type="dxa"/>
            <w:vMerge/>
            <w:tcBorders>
              <w:right w:val="double" w:sz="4" w:space="0" w:color="auto"/>
            </w:tcBorders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番号（　　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第（　　　　　　　　　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号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有効期間（　　　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年　  月　   日）～（　　  年  　 月　   日）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業種 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□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飲食  □その他（　　　　　　　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）</w:t>
            </w:r>
          </w:p>
          <w:p w:rsidR="006F0DE2" w:rsidRPr="00825099" w:rsidRDefault="006F0DE2" w:rsidP="006F0DE2">
            <w:pPr>
              <w:ind w:left="990" w:hangingChars="550" w:hanging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形態 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□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特殊形態第１種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L）</w:t>
            </w:r>
          </w:p>
          <w:p w:rsidR="006F0DE2" w:rsidRPr="00825099" w:rsidRDefault="006F0DE2" w:rsidP="006F0DE2">
            <w:pPr>
              <w:ind w:firstLineChars="550" w:firstLine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自動車において調理をする場合（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/200L）</w:t>
            </w:r>
          </w:p>
          <w:p w:rsidR="006F0DE2" w:rsidRPr="00825099" w:rsidRDefault="006F0DE2" w:rsidP="006F0DE2">
            <w:pPr>
              <w:ind w:firstLineChars="500" w:firstLine="90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固定店舗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届出業種（　　　　　　　　　　　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  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</w:tr>
      <w:tr w:rsidR="006F0DE2" w:rsidRPr="00FA69C1" w:rsidTr="00E42244">
        <w:trPr>
          <w:trHeight w:val="50"/>
        </w:trPr>
        <w:tc>
          <w:tcPr>
            <w:tcW w:w="846" w:type="dxa"/>
            <w:tcBorders>
              <w:bottom w:val="dashSmallGap" w:sz="4" w:space="0" w:color="auto"/>
            </w:tcBorders>
          </w:tcPr>
          <w:p w:rsidR="006F0DE2" w:rsidRPr="00C60447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  <w:r w:rsidRPr="00C60447">
              <w:rPr>
                <w:rFonts w:ascii="BIZ UDPゴシック" w:eastAsia="BIZ UDPゴシック" w:hAnsi="BIZ UDPゴシック"/>
              </w:rPr>
              <w:t>No.</w:t>
            </w:r>
          </w:p>
        </w:tc>
        <w:tc>
          <w:tcPr>
            <w:tcW w:w="4083" w:type="dxa"/>
            <w:vMerge w:val="restart"/>
            <w:tcBorders>
              <w:right w:val="double" w:sz="4" w:space="0" w:color="auto"/>
            </w:tcBorders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店舗名＞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担当者＞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:rsidR="006F0DE2" w:rsidRPr="00825099" w:rsidRDefault="006F0DE2" w:rsidP="006F0DE2">
            <w:pPr>
              <w:ind w:left="90" w:hangingChars="50" w:hanging="90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連絡先＞</w:t>
            </w:r>
          </w:p>
        </w:tc>
        <w:tc>
          <w:tcPr>
            <w:tcW w:w="5556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許可書等添付　(□あり </w:t>
            </w:r>
            <w:r w:rsidRPr="00825099"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  <w:t xml:space="preserve">   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　　　□なし)</w:t>
            </w:r>
          </w:p>
        </w:tc>
      </w:tr>
      <w:tr w:rsidR="006F0DE2" w:rsidRPr="00FA69C1" w:rsidTr="00E42244">
        <w:trPr>
          <w:trHeight w:val="50"/>
        </w:trPr>
        <w:tc>
          <w:tcPr>
            <w:tcW w:w="8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F0DE2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83" w:type="dxa"/>
            <w:vMerge/>
            <w:tcBorders>
              <w:right w:val="double" w:sz="4" w:space="0" w:color="auto"/>
            </w:tcBorders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番号（　　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第（　　　　　　　　　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号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有効期間（　　　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年　  月　   日）～（　　  年  　 月　   日）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業種 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□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飲食  □その他（　　　　　　　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）</w:t>
            </w:r>
          </w:p>
          <w:p w:rsidR="006F0DE2" w:rsidRPr="00825099" w:rsidRDefault="006F0DE2" w:rsidP="006F0DE2">
            <w:pPr>
              <w:ind w:left="990" w:hangingChars="550" w:hanging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形態 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□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特殊形態第１種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L）</w:t>
            </w:r>
          </w:p>
          <w:p w:rsidR="006F0DE2" w:rsidRPr="00825099" w:rsidRDefault="006F0DE2" w:rsidP="006F0DE2">
            <w:pPr>
              <w:ind w:firstLineChars="550" w:firstLine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自動車において調理をする場合（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/200L）</w:t>
            </w:r>
          </w:p>
          <w:p w:rsidR="006F0DE2" w:rsidRPr="00825099" w:rsidRDefault="006F0DE2" w:rsidP="006F0DE2">
            <w:pPr>
              <w:ind w:firstLineChars="500" w:firstLine="90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固定店舗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届出業種（　　　　　　　　　　　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  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</w:tr>
      <w:tr w:rsidR="006F0DE2" w:rsidRPr="00FA69C1" w:rsidTr="00E42244">
        <w:trPr>
          <w:trHeight w:val="50"/>
        </w:trPr>
        <w:tc>
          <w:tcPr>
            <w:tcW w:w="846" w:type="dxa"/>
            <w:tcBorders>
              <w:bottom w:val="dashSmallGap" w:sz="4" w:space="0" w:color="auto"/>
            </w:tcBorders>
          </w:tcPr>
          <w:p w:rsidR="006F0DE2" w:rsidRPr="00C60447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  <w:r w:rsidRPr="00C60447">
              <w:rPr>
                <w:rFonts w:ascii="BIZ UDPゴシック" w:eastAsia="BIZ UDPゴシック" w:hAnsi="BIZ UDPゴシック"/>
              </w:rPr>
              <w:t>No.</w:t>
            </w:r>
          </w:p>
        </w:tc>
        <w:tc>
          <w:tcPr>
            <w:tcW w:w="4083" w:type="dxa"/>
            <w:vMerge w:val="restart"/>
            <w:tcBorders>
              <w:right w:val="double" w:sz="4" w:space="0" w:color="auto"/>
            </w:tcBorders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店舗名＞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担当者＞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:rsidR="006F0DE2" w:rsidRPr="00825099" w:rsidRDefault="006F0DE2" w:rsidP="006F0DE2">
            <w:pPr>
              <w:ind w:left="90" w:hangingChars="50" w:hanging="90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連絡先＞</w:t>
            </w:r>
          </w:p>
        </w:tc>
        <w:tc>
          <w:tcPr>
            <w:tcW w:w="5556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許可書等添付　(□あり </w:t>
            </w:r>
            <w:r w:rsidRPr="00825099"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  <w:t xml:space="preserve">   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　　　□なし)</w:t>
            </w:r>
          </w:p>
        </w:tc>
      </w:tr>
      <w:tr w:rsidR="006F0DE2" w:rsidRPr="00FA69C1" w:rsidTr="00E42244">
        <w:trPr>
          <w:trHeight w:val="50"/>
        </w:trPr>
        <w:tc>
          <w:tcPr>
            <w:tcW w:w="8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F0DE2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83" w:type="dxa"/>
            <w:vMerge/>
            <w:tcBorders>
              <w:right w:val="double" w:sz="4" w:space="0" w:color="auto"/>
            </w:tcBorders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番号（　　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第（　　　　　　　　　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号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有効期間（　　　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年　  月　   日）～（　　  年  　 月　   日）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業種 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□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飲食  □その他（　　　　　　　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）</w:t>
            </w:r>
          </w:p>
          <w:p w:rsidR="006F0DE2" w:rsidRPr="00825099" w:rsidRDefault="006F0DE2" w:rsidP="006F0DE2">
            <w:pPr>
              <w:ind w:left="990" w:hangingChars="550" w:hanging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形態 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□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特殊形態第１種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L）</w:t>
            </w:r>
          </w:p>
          <w:p w:rsidR="006F0DE2" w:rsidRPr="00825099" w:rsidRDefault="006F0DE2" w:rsidP="006F0DE2">
            <w:pPr>
              <w:ind w:firstLineChars="550" w:firstLine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自動車において調理をする場合（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/200L）</w:t>
            </w:r>
          </w:p>
          <w:p w:rsidR="006F0DE2" w:rsidRPr="00825099" w:rsidRDefault="006F0DE2" w:rsidP="006F0DE2">
            <w:pPr>
              <w:ind w:firstLineChars="500" w:firstLine="90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固定店舗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届出業種（　　　　　　　　　　　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  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</w:tr>
    </w:tbl>
    <w:p w:rsidR="00E42244" w:rsidRPr="007E3711" w:rsidRDefault="00E42244" w:rsidP="00E42244">
      <w:pPr>
        <w:pStyle w:val="a9"/>
        <w:ind w:left="105" w:hangingChars="50" w:hanging="105"/>
        <w:rPr>
          <w:color w:val="000000" w:themeColor="text1"/>
          <w:sz w:val="22"/>
        </w:rPr>
      </w:pPr>
      <w:r w:rsidRPr="007E3711">
        <w:rPr>
          <w:rFonts w:ascii="BIZ UDPゴシック" w:eastAsia="BIZ UDPゴシック" w:hAnsi="BIZ UDPゴシック" w:hint="eastAsia"/>
          <w:color w:val="000000" w:themeColor="text1"/>
          <w:highlight w:val="yellow"/>
        </w:rPr>
        <w:t>※</w:t>
      </w:r>
      <w:r w:rsidRPr="007E3711">
        <w:rPr>
          <w:rFonts w:ascii="BIZ UDPゴシック" w:eastAsia="BIZ UDPゴシック" w:hAnsi="BIZ UDPゴシック" w:hint="eastAsia"/>
          <w:color w:val="000000" w:themeColor="text1"/>
        </w:rPr>
        <w:t xml:space="preserve"> </w:t>
      </w:r>
      <w:r w:rsidRPr="007E3711">
        <w:rPr>
          <w:rFonts w:ascii="BIZ UDPゴシック" w:eastAsia="BIZ UDPゴシック" w:hAnsi="BIZ UDPゴシック" w:hint="eastAsia"/>
          <w:color w:val="000000" w:themeColor="text1"/>
          <w:highlight w:val="yellow"/>
        </w:rPr>
        <w:t>許可を有する出店者や営業届を行った出店者であっても、</w:t>
      </w:r>
      <w:r>
        <w:rPr>
          <w:rFonts w:ascii="BIZ UDPゴシック" w:eastAsia="BIZ UDPゴシック" w:hAnsi="BIZ UDPゴシック" w:hint="eastAsia"/>
          <w:color w:val="000000" w:themeColor="text1"/>
          <w:highlight w:val="yellow"/>
        </w:rPr>
        <w:t>その営業の範囲</w:t>
      </w:r>
      <w:r w:rsidRPr="007E3711">
        <w:rPr>
          <w:rFonts w:ascii="BIZ UDPゴシック" w:eastAsia="BIZ UDPゴシック" w:hAnsi="BIZ UDPゴシック" w:hint="eastAsia"/>
          <w:color w:val="000000" w:themeColor="text1"/>
          <w:highlight w:val="yellow"/>
        </w:rPr>
        <w:t>を超えて出店する場合は、</w:t>
      </w:r>
      <w:r>
        <w:rPr>
          <w:rFonts w:ascii="BIZ UDPゴシック" w:eastAsia="BIZ UDPゴシック" w:hAnsi="BIZ UDPゴシック" w:hint="eastAsia"/>
          <w:color w:val="000000" w:themeColor="text1"/>
          <w:highlight w:val="yellow"/>
          <w:u w:val="wave"/>
        </w:rPr>
        <w:t>この一覧（別紙様式２）ではなく、</w:t>
      </w:r>
      <w:r w:rsidRPr="007E3711">
        <w:rPr>
          <w:rFonts w:ascii="BIZ UDPゴシック" w:eastAsia="BIZ UDPゴシック" w:hAnsi="BIZ UDPゴシック" w:hint="eastAsia"/>
          <w:color w:val="000000" w:themeColor="text1"/>
          <w:highlight w:val="yellow"/>
          <w:u w:val="wave"/>
        </w:rPr>
        <w:t>出店計画書（別紙様式1）</w:t>
      </w:r>
      <w:r>
        <w:rPr>
          <w:rFonts w:ascii="BIZ UDPゴシック" w:eastAsia="BIZ UDPゴシック" w:hAnsi="BIZ UDPゴシック" w:hint="eastAsia"/>
          <w:color w:val="000000" w:themeColor="text1"/>
          <w:highlight w:val="yellow"/>
        </w:rPr>
        <w:t>を</w:t>
      </w:r>
      <w:r w:rsidRPr="007E3711">
        <w:rPr>
          <w:rFonts w:ascii="BIZ UDPゴシック" w:eastAsia="BIZ UDPゴシック" w:hAnsi="BIZ UDPゴシック" w:hint="eastAsia"/>
          <w:color w:val="000000" w:themeColor="text1"/>
          <w:highlight w:val="yellow"/>
        </w:rPr>
        <w:t>提出すること。</w:t>
      </w:r>
    </w:p>
    <w:p w:rsidR="00805D44" w:rsidRPr="007D36E7" w:rsidRDefault="00805D44" w:rsidP="00F658FA">
      <w:pPr>
        <w:pStyle w:val="a9"/>
        <w:rPr>
          <w:color w:val="000000" w:themeColor="text1"/>
          <w:sz w:val="28"/>
        </w:rPr>
      </w:pPr>
    </w:p>
    <w:sectPr w:rsidR="00805D44" w:rsidRPr="007D36E7" w:rsidSect="00D65C5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64" w:right="794" w:bottom="851" w:left="567" w:header="454" w:footer="340" w:gutter="0"/>
      <w:cols w:space="425"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4B6" w:rsidRDefault="007B24B6" w:rsidP="00D51327">
      <w:r>
        <w:separator/>
      </w:r>
    </w:p>
  </w:endnote>
  <w:endnote w:type="continuationSeparator" w:id="0">
    <w:p w:rsidR="007B24B6" w:rsidRDefault="007B24B6" w:rsidP="00D5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F1B" w:rsidRPr="007E3711" w:rsidRDefault="00773F1B" w:rsidP="00773F1B">
    <w:pPr>
      <w:pStyle w:val="a9"/>
      <w:ind w:left="105" w:firstLineChars="100" w:firstLine="220"/>
      <w:rPr>
        <w:color w:val="000000" w:themeColor="tex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B12" w:rsidRPr="007E3711" w:rsidRDefault="00BB1B12" w:rsidP="000421CC">
    <w:pPr>
      <w:pStyle w:val="a9"/>
      <w:ind w:left="105" w:hangingChars="50" w:hanging="105"/>
      <w:rPr>
        <w:color w:val="000000" w:themeColor="text1"/>
        <w:sz w:val="22"/>
      </w:rPr>
    </w:pPr>
    <w:r w:rsidRPr="007E3711">
      <w:rPr>
        <w:rFonts w:ascii="BIZ UDPゴシック" w:eastAsia="BIZ UDPゴシック" w:hAnsi="BIZ UDPゴシック" w:hint="eastAsia"/>
        <w:color w:val="000000" w:themeColor="text1"/>
        <w:highlight w:val="yellow"/>
      </w:rPr>
      <w:t>※</w:t>
    </w:r>
    <w:r w:rsidRPr="007E3711">
      <w:rPr>
        <w:rFonts w:ascii="BIZ UDPゴシック" w:eastAsia="BIZ UDPゴシック" w:hAnsi="BIZ UDPゴシック" w:hint="eastAsia"/>
        <w:color w:val="000000" w:themeColor="text1"/>
      </w:rPr>
      <w:t xml:space="preserve"> </w:t>
    </w:r>
    <w:r w:rsidR="00521DD4" w:rsidRPr="007E3711">
      <w:rPr>
        <w:rFonts w:ascii="BIZ UDPゴシック" w:eastAsia="BIZ UDPゴシック" w:hAnsi="BIZ UDPゴシック" w:hint="eastAsia"/>
        <w:color w:val="000000" w:themeColor="text1"/>
        <w:highlight w:val="yellow"/>
      </w:rPr>
      <w:t>許可を有する出店者や</w:t>
    </w:r>
    <w:r w:rsidRPr="007E3711">
      <w:rPr>
        <w:rFonts w:ascii="BIZ UDPゴシック" w:eastAsia="BIZ UDPゴシック" w:hAnsi="BIZ UDPゴシック" w:hint="eastAsia"/>
        <w:color w:val="000000" w:themeColor="text1"/>
        <w:highlight w:val="yellow"/>
      </w:rPr>
      <w:t>営業届を行った出店者であっても、</w:t>
    </w:r>
    <w:r w:rsidR="000421CC">
      <w:rPr>
        <w:rFonts w:ascii="BIZ UDPゴシック" w:eastAsia="BIZ UDPゴシック" w:hAnsi="BIZ UDPゴシック" w:hint="eastAsia"/>
        <w:color w:val="000000" w:themeColor="text1"/>
        <w:highlight w:val="yellow"/>
      </w:rPr>
      <w:t>その営業の範囲</w:t>
    </w:r>
    <w:r w:rsidRPr="007E3711">
      <w:rPr>
        <w:rFonts w:ascii="BIZ UDPゴシック" w:eastAsia="BIZ UDPゴシック" w:hAnsi="BIZ UDPゴシック" w:hint="eastAsia"/>
        <w:color w:val="000000" w:themeColor="text1"/>
        <w:highlight w:val="yellow"/>
      </w:rPr>
      <w:t>を超えて出店する場合は、</w:t>
    </w:r>
    <w:r w:rsidR="000421CC">
      <w:rPr>
        <w:rFonts w:ascii="BIZ UDPゴシック" w:eastAsia="BIZ UDPゴシック" w:hAnsi="BIZ UDPゴシック" w:hint="eastAsia"/>
        <w:color w:val="000000" w:themeColor="text1"/>
        <w:highlight w:val="yellow"/>
        <w:u w:val="wave"/>
      </w:rPr>
      <w:t>この一覧（別紙様式２）ではなく、</w:t>
    </w:r>
    <w:r w:rsidRPr="007E3711">
      <w:rPr>
        <w:rFonts w:ascii="BIZ UDPゴシック" w:eastAsia="BIZ UDPゴシック" w:hAnsi="BIZ UDPゴシック" w:hint="eastAsia"/>
        <w:color w:val="000000" w:themeColor="text1"/>
        <w:highlight w:val="yellow"/>
        <w:u w:val="wave"/>
      </w:rPr>
      <w:t>出店計画書（別紙様式1）</w:t>
    </w:r>
    <w:r w:rsidR="000421CC">
      <w:rPr>
        <w:rFonts w:ascii="BIZ UDPゴシック" w:eastAsia="BIZ UDPゴシック" w:hAnsi="BIZ UDPゴシック" w:hint="eastAsia"/>
        <w:color w:val="000000" w:themeColor="text1"/>
        <w:highlight w:val="yellow"/>
      </w:rPr>
      <w:t>を</w:t>
    </w:r>
    <w:r w:rsidRPr="007E3711">
      <w:rPr>
        <w:rFonts w:ascii="BIZ UDPゴシック" w:eastAsia="BIZ UDPゴシック" w:hAnsi="BIZ UDPゴシック" w:hint="eastAsia"/>
        <w:color w:val="000000" w:themeColor="text1"/>
        <w:highlight w:val="yellow"/>
      </w:rPr>
      <w:t>提出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4B6" w:rsidRDefault="007B24B6" w:rsidP="00D51327">
      <w:r>
        <w:separator/>
      </w:r>
    </w:p>
  </w:footnote>
  <w:footnote w:type="continuationSeparator" w:id="0">
    <w:p w:rsidR="007B24B6" w:rsidRDefault="007B24B6" w:rsidP="00D51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E83" w:rsidRDefault="00AC5E83">
    <w:pPr>
      <w:pStyle w:val="a7"/>
    </w:pPr>
    <w:r>
      <w:ptab w:relativeTo="margin" w:alignment="center" w:leader="none"/>
    </w:r>
    <w:r>
      <w:t xml:space="preserve"> </w:t>
    </w:r>
    <w:r>
      <w:ptab w:relativeTo="margin" w:alignment="right" w:leader="none"/>
    </w:r>
    <w:r w:rsidRPr="00B53A04">
      <w:rPr>
        <w:rFonts w:ascii="ＭＳ ゴシック" w:eastAsia="ＭＳ ゴシック" w:hAnsi="ＭＳ ゴシック" w:hint="eastAsia"/>
      </w:rPr>
      <w:t>No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244" w:rsidRDefault="00E42244" w:rsidP="00B53A04">
    <w:pPr>
      <w:pStyle w:val="a7"/>
      <w:rPr>
        <w:rFonts w:ascii="ＭＳ 明朝" w:eastAsia="ＭＳ 明朝" w:hAnsi="ＭＳ 明朝"/>
        <w:sz w:val="22"/>
      </w:rPr>
    </w:pPr>
  </w:p>
  <w:p w:rsidR="008F078D" w:rsidRPr="00B53A04" w:rsidRDefault="0033664D" w:rsidP="00B53A04">
    <w:pPr>
      <w:pStyle w:val="a7"/>
      <w:rPr>
        <w:rFonts w:ascii="ＭＳ ゴシック" w:eastAsia="ＭＳ ゴシック" w:hAnsi="ＭＳ ゴシック"/>
      </w:rPr>
    </w:pPr>
    <w:r w:rsidRPr="00A968E0">
      <w:rPr>
        <w:rFonts w:ascii="ＭＳ 明朝" w:eastAsia="ＭＳ 明朝" w:hAnsi="ＭＳ 明朝" w:hint="eastAsia"/>
        <w:sz w:val="22"/>
      </w:rPr>
      <w:t>（別紙様式２</w:t>
    </w:r>
    <w:r w:rsidR="004B6919" w:rsidRPr="00A968E0">
      <w:rPr>
        <w:rFonts w:ascii="ＭＳ 明朝" w:eastAsia="ＭＳ 明朝" w:hAnsi="ＭＳ 明朝" w:hint="eastAsia"/>
        <w:sz w:val="22"/>
      </w:rPr>
      <w:t>）</w:t>
    </w:r>
    <w:r w:rsidR="00D65C5C" w:rsidRPr="00D65C5C">
      <w:rPr>
        <w:rFonts w:ascii="ＭＳ ゴシック" w:eastAsia="ＭＳ ゴシック" w:hAnsi="ＭＳ ゴシック" w:hint="eastAsia"/>
        <w:sz w:val="22"/>
      </w:rPr>
      <w:t>許可等を有する</w:t>
    </w:r>
    <w:r w:rsidR="00F83491" w:rsidRPr="00A968E0">
      <w:rPr>
        <w:rFonts w:ascii="ＭＳ ゴシック" w:eastAsia="ＭＳ ゴシック" w:hAnsi="ＭＳ ゴシック" w:hint="eastAsia"/>
        <w:sz w:val="22"/>
        <w:szCs w:val="32"/>
      </w:rPr>
      <w:t>出店者一覧</w:t>
    </w:r>
    <w:r w:rsidR="00D65C5C">
      <w:rPr>
        <w:rFonts w:ascii="ＭＳ ゴシック" w:eastAsia="ＭＳ ゴシック" w:hAnsi="ＭＳ ゴシック" w:hint="eastAsia"/>
        <w:sz w:val="22"/>
        <w:szCs w:val="32"/>
      </w:rPr>
      <w:t xml:space="preserve">　　　　　　　　　　　　　　　　　　　　　</w:t>
    </w:r>
    <w:r w:rsidR="00E42244">
      <w:rPr>
        <w:rFonts w:ascii="ＭＳ ゴシック" w:eastAsia="ＭＳ ゴシック" w:hAnsi="ＭＳ ゴシック" w:hint="eastAsia"/>
        <w:sz w:val="22"/>
        <w:szCs w:val="32"/>
      </w:rPr>
      <w:t xml:space="preserve">　　　　　　</w:t>
    </w:r>
    <w:r w:rsidR="00E42244" w:rsidRPr="00B53A04">
      <w:rPr>
        <w:rFonts w:ascii="ＭＳ ゴシック" w:eastAsia="ＭＳ ゴシック" w:hAnsi="ＭＳ ゴシック" w:hint="eastAsia"/>
      </w:rPr>
      <w:t>No.</w:t>
    </w:r>
    <w:r w:rsidR="00AC5E83" w:rsidRPr="00521DD4">
      <w:rPr>
        <w:rFonts w:ascii="ＭＳ ゴシック" w:eastAsia="ＭＳ ゴシック" w:hAnsi="ＭＳ ゴシック"/>
        <w:b/>
        <w:sz w:val="22"/>
      </w:rPr>
      <w:tab/>
    </w:r>
    <w:r w:rsidR="008F078D" w:rsidRPr="00521DD4">
      <w:rPr>
        <w:rFonts w:ascii="ＭＳ ゴシック" w:eastAsia="ＭＳ ゴシック" w:hAnsi="ＭＳ ゴシック" w:hint="eastAsia"/>
        <w:b/>
        <w:sz w:val="22"/>
      </w:rPr>
      <w:t xml:space="preserve">　　　　　　　　　　　　　　　　　　</w:t>
    </w:r>
    <w:r w:rsidR="004B6919" w:rsidRPr="00521DD4">
      <w:rPr>
        <w:rFonts w:ascii="ＭＳ ゴシック" w:eastAsia="ＭＳ ゴシック" w:hAnsi="ＭＳ ゴシック" w:hint="eastAsia"/>
        <w:b/>
        <w:sz w:val="22"/>
      </w:rPr>
      <w:t xml:space="preserve">　　　　　　　　　　　　　　　　　</w:t>
    </w:r>
    <w:r w:rsidR="008F078D" w:rsidRPr="00521DD4">
      <w:rPr>
        <w:rFonts w:ascii="ＭＳ ゴシック" w:eastAsia="ＭＳ ゴシック" w:hAnsi="ＭＳ ゴシック" w:hint="eastAsia"/>
        <w:b/>
        <w:sz w:val="22"/>
      </w:rPr>
      <w:t xml:space="preserve">　</w:t>
    </w:r>
    <w:r w:rsidR="000E73E2">
      <w:rPr>
        <w:rFonts w:ascii="ＭＳ ゴシック" w:eastAsia="ＭＳ ゴシック" w:hAnsi="ＭＳ ゴシック" w:hint="eastAsia"/>
        <w:b/>
        <w:sz w:val="22"/>
      </w:rPr>
      <w:t xml:space="preserve">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D18"/>
    <w:multiLevelType w:val="hybridMultilevel"/>
    <w:tmpl w:val="D4488276"/>
    <w:lvl w:ilvl="0" w:tplc="B9580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D95F63"/>
    <w:multiLevelType w:val="hybridMultilevel"/>
    <w:tmpl w:val="909C2602"/>
    <w:lvl w:ilvl="0" w:tplc="605E8BB2">
      <w:start w:val="1"/>
      <w:numFmt w:val="decimalEnclosedCircle"/>
      <w:lvlText w:val="%1"/>
      <w:lvlJc w:val="left"/>
      <w:pPr>
        <w:ind w:left="6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1" w:hanging="420"/>
      </w:pPr>
    </w:lvl>
    <w:lvl w:ilvl="3" w:tplc="0409000F" w:tentative="1">
      <w:start w:val="1"/>
      <w:numFmt w:val="decimal"/>
      <w:lvlText w:val="%4."/>
      <w:lvlJc w:val="left"/>
      <w:pPr>
        <w:ind w:left="1991" w:hanging="420"/>
      </w:pPr>
    </w:lvl>
    <w:lvl w:ilvl="4" w:tplc="04090017" w:tentative="1">
      <w:start w:val="1"/>
      <w:numFmt w:val="aiueoFullWidth"/>
      <w:lvlText w:val="(%5)"/>
      <w:lvlJc w:val="left"/>
      <w:pPr>
        <w:ind w:left="24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1" w:hanging="420"/>
      </w:pPr>
    </w:lvl>
    <w:lvl w:ilvl="6" w:tplc="0409000F" w:tentative="1">
      <w:start w:val="1"/>
      <w:numFmt w:val="decimal"/>
      <w:lvlText w:val="%7."/>
      <w:lvlJc w:val="left"/>
      <w:pPr>
        <w:ind w:left="3251" w:hanging="420"/>
      </w:pPr>
    </w:lvl>
    <w:lvl w:ilvl="7" w:tplc="04090017" w:tentative="1">
      <w:start w:val="1"/>
      <w:numFmt w:val="aiueoFullWidth"/>
      <w:lvlText w:val="(%8)"/>
      <w:lvlJc w:val="left"/>
      <w:pPr>
        <w:ind w:left="36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1" w:hanging="420"/>
      </w:pPr>
    </w:lvl>
  </w:abstractNum>
  <w:abstractNum w:abstractNumId="2" w15:restartNumberingAfterBreak="0">
    <w:nsid w:val="2D1B2C2B"/>
    <w:multiLevelType w:val="hybridMultilevel"/>
    <w:tmpl w:val="4E6CD9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A96391"/>
    <w:multiLevelType w:val="hybridMultilevel"/>
    <w:tmpl w:val="031ECEB2"/>
    <w:lvl w:ilvl="0" w:tplc="39AC077A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A7"/>
    <w:rsid w:val="00001004"/>
    <w:rsid w:val="00002679"/>
    <w:rsid w:val="00012712"/>
    <w:rsid w:val="000151FA"/>
    <w:rsid w:val="000213F4"/>
    <w:rsid w:val="000339D7"/>
    <w:rsid w:val="00035616"/>
    <w:rsid w:val="000421CC"/>
    <w:rsid w:val="000426C1"/>
    <w:rsid w:val="000536D1"/>
    <w:rsid w:val="0005646B"/>
    <w:rsid w:val="0006439E"/>
    <w:rsid w:val="0007478D"/>
    <w:rsid w:val="00083B6D"/>
    <w:rsid w:val="0008407E"/>
    <w:rsid w:val="00086122"/>
    <w:rsid w:val="000925F8"/>
    <w:rsid w:val="000D4CD5"/>
    <w:rsid w:val="000D6EFC"/>
    <w:rsid w:val="000E73E2"/>
    <w:rsid w:val="00142D0A"/>
    <w:rsid w:val="00155254"/>
    <w:rsid w:val="0016469F"/>
    <w:rsid w:val="00173974"/>
    <w:rsid w:val="00185250"/>
    <w:rsid w:val="00191789"/>
    <w:rsid w:val="0019355C"/>
    <w:rsid w:val="001D189A"/>
    <w:rsid w:val="0023386A"/>
    <w:rsid w:val="002378C9"/>
    <w:rsid w:val="0024572B"/>
    <w:rsid w:val="00291FDE"/>
    <w:rsid w:val="002A0CD5"/>
    <w:rsid w:val="002A40B3"/>
    <w:rsid w:val="002C718C"/>
    <w:rsid w:val="002C742F"/>
    <w:rsid w:val="002D7650"/>
    <w:rsid w:val="002F0D24"/>
    <w:rsid w:val="00303A00"/>
    <w:rsid w:val="0031073B"/>
    <w:rsid w:val="00320400"/>
    <w:rsid w:val="00330495"/>
    <w:rsid w:val="0033664D"/>
    <w:rsid w:val="00342324"/>
    <w:rsid w:val="0034723E"/>
    <w:rsid w:val="003520EA"/>
    <w:rsid w:val="00356B23"/>
    <w:rsid w:val="003609C2"/>
    <w:rsid w:val="00377118"/>
    <w:rsid w:val="00397ECB"/>
    <w:rsid w:val="003D7DBF"/>
    <w:rsid w:val="00401B9A"/>
    <w:rsid w:val="00410134"/>
    <w:rsid w:val="004165CE"/>
    <w:rsid w:val="00425C77"/>
    <w:rsid w:val="00433ED4"/>
    <w:rsid w:val="0044128B"/>
    <w:rsid w:val="0044463D"/>
    <w:rsid w:val="00456060"/>
    <w:rsid w:val="004922A6"/>
    <w:rsid w:val="004A6030"/>
    <w:rsid w:val="004B6919"/>
    <w:rsid w:val="004C1687"/>
    <w:rsid w:val="004C7C18"/>
    <w:rsid w:val="004D01F4"/>
    <w:rsid w:val="004D75D1"/>
    <w:rsid w:val="004E4569"/>
    <w:rsid w:val="004E6D4C"/>
    <w:rsid w:val="004E70DA"/>
    <w:rsid w:val="00502E95"/>
    <w:rsid w:val="00521DD4"/>
    <w:rsid w:val="00553866"/>
    <w:rsid w:val="0057468A"/>
    <w:rsid w:val="00586FF8"/>
    <w:rsid w:val="005A5D7B"/>
    <w:rsid w:val="005A751E"/>
    <w:rsid w:val="005C0051"/>
    <w:rsid w:val="005C5ED4"/>
    <w:rsid w:val="005D3E14"/>
    <w:rsid w:val="00606C08"/>
    <w:rsid w:val="006079CE"/>
    <w:rsid w:val="0061184D"/>
    <w:rsid w:val="0063258D"/>
    <w:rsid w:val="00653992"/>
    <w:rsid w:val="006676EE"/>
    <w:rsid w:val="006A18DB"/>
    <w:rsid w:val="006B3CC0"/>
    <w:rsid w:val="006C1F5C"/>
    <w:rsid w:val="006C3042"/>
    <w:rsid w:val="006D0445"/>
    <w:rsid w:val="006D2AA7"/>
    <w:rsid w:val="006D685C"/>
    <w:rsid w:val="006E048D"/>
    <w:rsid w:val="006F0DE2"/>
    <w:rsid w:val="00701221"/>
    <w:rsid w:val="0071757A"/>
    <w:rsid w:val="00721828"/>
    <w:rsid w:val="00732067"/>
    <w:rsid w:val="00753A2B"/>
    <w:rsid w:val="007650A4"/>
    <w:rsid w:val="00773F1B"/>
    <w:rsid w:val="007817B7"/>
    <w:rsid w:val="00784BC1"/>
    <w:rsid w:val="00787F18"/>
    <w:rsid w:val="007A22B5"/>
    <w:rsid w:val="007B24B6"/>
    <w:rsid w:val="007D0B02"/>
    <w:rsid w:val="007D36E7"/>
    <w:rsid w:val="007D59F9"/>
    <w:rsid w:val="007E3711"/>
    <w:rsid w:val="007F7D98"/>
    <w:rsid w:val="00805D44"/>
    <w:rsid w:val="00812076"/>
    <w:rsid w:val="008170DC"/>
    <w:rsid w:val="00824ED9"/>
    <w:rsid w:val="00825099"/>
    <w:rsid w:val="008367C6"/>
    <w:rsid w:val="00886FE2"/>
    <w:rsid w:val="00890BDC"/>
    <w:rsid w:val="00895F0F"/>
    <w:rsid w:val="00896E14"/>
    <w:rsid w:val="008A29FA"/>
    <w:rsid w:val="008A5B5C"/>
    <w:rsid w:val="008C5A50"/>
    <w:rsid w:val="008E23BA"/>
    <w:rsid w:val="008E70F5"/>
    <w:rsid w:val="008F078D"/>
    <w:rsid w:val="008F42B4"/>
    <w:rsid w:val="008F4F10"/>
    <w:rsid w:val="008F5817"/>
    <w:rsid w:val="00902A0A"/>
    <w:rsid w:val="00905452"/>
    <w:rsid w:val="00914B8D"/>
    <w:rsid w:val="00931984"/>
    <w:rsid w:val="00946DD7"/>
    <w:rsid w:val="00963072"/>
    <w:rsid w:val="00967333"/>
    <w:rsid w:val="00982EB3"/>
    <w:rsid w:val="00992E90"/>
    <w:rsid w:val="0099466C"/>
    <w:rsid w:val="009A4F33"/>
    <w:rsid w:val="009B2426"/>
    <w:rsid w:val="009B6FBF"/>
    <w:rsid w:val="009C098F"/>
    <w:rsid w:val="00A04EF7"/>
    <w:rsid w:val="00A2637C"/>
    <w:rsid w:val="00A42816"/>
    <w:rsid w:val="00A430E1"/>
    <w:rsid w:val="00A55D8B"/>
    <w:rsid w:val="00A74CB0"/>
    <w:rsid w:val="00A8670D"/>
    <w:rsid w:val="00A93E1C"/>
    <w:rsid w:val="00A968E0"/>
    <w:rsid w:val="00AA1B90"/>
    <w:rsid w:val="00AC5E83"/>
    <w:rsid w:val="00AE17DB"/>
    <w:rsid w:val="00B0693B"/>
    <w:rsid w:val="00B3223C"/>
    <w:rsid w:val="00B45E1F"/>
    <w:rsid w:val="00B53A04"/>
    <w:rsid w:val="00B53AA2"/>
    <w:rsid w:val="00B75CA5"/>
    <w:rsid w:val="00BA0783"/>
    <w:rsid w:val="00BB1B12"/>
    <w:rsid w:val="00BB2024"/>
    <w:rsid w:val="00BB28ED"/>
    <w:rsid w:val="00BB4988"/>
    <w:rsid w:val="00BB75F4"/>
    <w:rsid w:val="00BC62B2"/>
    <w:rsid w:val="00BE05D1"/>
    <w:rsid w:val="00BF3134"/>
    <w:rsid w:val="00C3404D"/>
    <w:rsid w:val="00C40E38"/>
    <w:rsid w:val="00C60447"/>
    <w:rsid w:val="00C60AEF"/>
    <w:rsid w:val="00C62835"/>
    <w:rsid w:val="00C642B2"/>
    <w:rsid w:val="00C9121D"/>
    <w:rsid w:val="00CA48A8"/>
    <w:rsid w:val="00CA62ED"/>
    <w:rsid w:val="00CB4BAA"/>
    <w:rsid w:val="00CD4130"/>
    <w:rsid w:val="00D019A6"/>
    <w:rsid w:val="00D05F50"/>
    <w:rsid w:val="00D14C05"/>
    <w:rsid w:val="00D27F76"/>
    <w:rsid w:val="00D35A82"/>
    <w:rsid w:val="00D37D2A"/>
    <w:rsid w:val="00D420CF"/>
    <w:rsid w:val="00D50288"/>
    <w:rsid w:val="00D51327"/>
    <w:rsid w:val="00D54733"/>
    <w:rsid w:val="00D65C5C"/>
    <w:rsid w:val="00D774CC"/>
    <w:rsid w:val="00D801D6"/>
    <w:rsid w:val="00D8121D"/>
    <w:rsid w:val="00D9426B"/>
    <w:rsid w:val="00D945DB"/>
    <w:rsid w:val="00DA3F3B"/>
    <w:rsid w:val="00DB787C"/>
    <w:rsid w:val="00DC744B"/>
    <w:rsid w:val="00E11215"/>
    <w:rsid w:val="00E37747"/>
    <w:rsid w:val="00E406D8"/>
    <w:rsid w:val="00E42244"/>
    <w:rsid w:val="00E44FB5"/>
    <w:rsid w:val="00E910EB"/>
    <w:rsid w:val="00E918AB"/>
    <w:rsid w:val="00E93C6F"/>
    <w:rsid w:val="00E953A0"/>
    <w:rsid w:val="00E970F7"/>
    <w:rsid w:val="00ED032B"/>
    <w:rsid w:val="00EE1271"/>
    <w:rsid w:val="00EF60A0"/>
    <w:rsid w:val="00F075D5"/>
    <w:rsid w:val="00F14B05"/>
    <w:rsid w:val="00F36721"/>
    <w:rsid w:val="00F51F23"/>
    <w:rsid w:val="00F658FA"/>
    <w:rsid w:val="00F83491"/>
    <w:rsid w:val="00F86DC7"/>
    <w:rsid w:val="00FA14AA"/>
    <w:rsid w:val="00FA2EA1"/>
    <w:rsid w:val="00FA69C1"/>
    <w:rsid w:val="00FB31EC"/>
    <w:rsid w:val="00FB5A5D"/>
    <w:rsid w:val="00FD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3B938CBC"/>
  <w15:chartTrackingRefBased/>
  <w15:docId w15:val="{BA4E0FB0-0E84-4415-AFCF-6532CC3D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AA7"/>
    <w:pPr>
      <w:ind w:leftChars="400" w:left="840"/>
    </w:pPr>
  </w:style>
  <w:style w:type="table" w:styleId="a4">
    <w:name w:val="Table Grid"/>
    <w:basedOn w:val="a1"/>
    <w:uiPriority w:val="39"/>
    <w:rsid w:val="00946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0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A0C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513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51327"/>
  </w:style>
  <w:style w:type="paragraph" w:styleId="a9">
    <w:name w:val="footer"/>
    <w:basedOn w:val="a"/>
    <w:link w:val="aa"/>
    <w:uiPriority w:val="99"/>
    <w:unhideWhenUsed/>
    <w:rsid w:val="00D513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51327"/>
  </w:style>
  <w:style w:type="character" w:styleId="ab">
    <w:name w:val="annotation reference"/>
    <w:basedOn w:val="a0"/>
    <w:uiPriority w:val="99"/>
    <w:semiHidden/>
    <w:unhideWhenUsed/>
    <w:rsid w:val="0055386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5386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53866"/>
  </w:style>
  <w:style w:type="paragraph" w:styleId="ae">
    <w:name w:val="annotation subject"/>
    <w:basedOn w:val="ac"/>
    <w:next w:val="ac"/>
    <w:link w:val="af"/>
    <w:uiPriority w:val="99"/>
    <w:semiHidden/>
    <w:unhideWhenUsed/>
    <w:rsid w:val="0055386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53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6B8F-3C34-4585-BB81-B9558BF1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</Pages>
  <Words>425</Words>
  <Characters>2429</Characters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2-14T00:34:00Z</cp:lastPrinted>
  <dcterms:created xsi:type="dcterms:W3CDTF">2023-10-31T08:24:00Z</dcterms:created>
  <dcterms:modified xsi:type="dcterms:W3CDTF">2025-03-10T07:52:00Z</dcterms:modified>
</cp:coreProperties>
</file>